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9"/>
        <w:gridCol w:w="66"/>
        <w:gridCol w:w="81"/>
      </w:tblGrid>
      <w:tr w:rsidR="006648EE" w:rsidRPr="006648EE" w14:paraId="0088C52D" w14:textId="77777777" w:rsidTr="006648EE">
        <w:trPr>
          <w:tblCellSpacing w:w="15" w:type="dxa"/>
        </w:trPr>
        <w:tc>
          <w:tcPr>
            <w:tcW w:w="5000" w:type="pct"/>
            <w:vAlign w:val="center"/>
            <w:hideMark/>
          </w:tcPr>
          <w:p w14:paraId="4E9E36F7" w14:textId="77777777" w:rsidR="006648EE" w:rsidRPr="006648EE" w:rsidRDefault="006648EE" w:rsidP="0066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 К ДНЮ УЧИТЕЛЯ </w:t>
            </w:r>
          </w:p>
        </w:tc>
        <w:tc>
          <w:tcPr>
            <w:tcW w:w="5000" w:type="pct"/>
            <w:vAlign w:val="center"/>
            <w:hideMark/>
          </w:tcPr>
          <w:p w14:paraId="26AF8E4E" w14:textId="77777777" w:rsidR="006648EE" w:rsidRPr="006648EE" w:rsidRDefault="006648EE" w:rsidP="0066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pct"/>
            <w:vAlign w:val="center"/>
            <w:hideMark/>
          </w:tcPr>
          <w:p w14:paraId="37F30161" w14:textId="77777777" w:rsidR="006648EE" w:rsidRPr="006648EE" w:rsidRDefault="006648EE" w:rsidP="00BB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A010825" w14:textId="77777777" w:rsidR="006648EE" w:rsidRPr="006648EE" w:rsidRDefault="006648EE" w:rsidP="006648E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2"/>
      </w:tblGrid>
      <w:tr w:rsidR="006648EE" w:rsidRPr="006648EE" w14:paraId="4FA9F548" w14:textId="77777777" w:rsidTr="00BB26A6">
        <w:trPr>
          <w:tblCellSpacing w:w="15" w:type="dxa"/>
        </w:trPr>
        <w:tc>
          <w:tcPr>
            <w:tcW w:w="9482" w:type="dxa"/>
            <w:hideMark/>
          </w:tcPr>
          <w:p w14:paraId="34A24125" w14:textId="77777777" w:rsidR="006648EE" w:rsidRPr="006648EE" w:rsidRDefault="006648EE" w:rsidP="0066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</w:p>
        </w:tc>
      </w:tr>
      <w:tr w:rsidR="006648EE" w:rsidRPr="006648EE" w14:paraId="772C61E7" w14:textId="77777777" w:rsidTr="00BB26A6">
        <w:trPr>
          <w:tblCellSpacing w:w="15" w:type="dxa"/>
        </w:trPr>
        <w:tc>
          <w:tcPr>
            <w:tcW w:w="9482" w:type="dxa"/>
            <w:hideMark/>
          </w:tcPr>
          <w:p w14:paraId="44FEBB6A" w14:textId="77777777" w:rsidR="00BB26A6" w:rsidRDefault="00BB26A6" w:rsidP="0066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689BC2" w14:textId="77777777" w:rsidR="00BB26A6" w:rsidRPr="00BB26A6" w:rsidRDefault="00BB26A6" w:rsidP="006648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26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еоролик «С днём учителя, милые дамы…»</w:t>
            </w:r>
          </w:p>
        </w:tc>
      </w:tr>
      <w:tr w:rsidR="006648EE" w:rsidRPr="006648EE" w14:paraId="6403F2F8" w14:textId="77777777" w:rsidTr="00BB26A6">
        <w:trPr>
          <w:tblCellSpacing w:w="15" w:type="dxa"/>
        </w:trPr>
        <w:tc>
          <w:tcPr>
            <w:tcW w:w="9482" w:type="dxa"/>
            <w:hideMark/>
          </w:tcPr>
          <w:p w14:paraId="7CB4C1A4" w14:textId="77777777" w:rsidR="006648EE" w:rsidRPr="006648EE" w:rsidRDefault="00BB26A6" w:rsidP="006648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сцену парами под музыку</w:t>
            </w:r>
            <w:r w:rsidR="006648EE"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4 человека выходят 12 детей. Читают стих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648EE"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648EE"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648EE"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648EE"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день осенний, когда у пор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648EE"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дышали уже холода,</w:t>
            </w:r>
            <w:r w:rsidR="006648EE"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кола празднует день педагога</w:t>
            </w:r>
            <w:r w:rsidR="006648EE"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здник мудрости, знаний труда.</w:t>
            </w:r>
            <w:r w:rsidR="006648EE"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648EE"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648EE"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648EE"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нь учителя! Вслушайтесь сердцем</w:t>
            </w:r>
            <w:r w:rsidR="006648EE"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эти звуки, что дороги нам</w:t>
            </w:r>
            <w:r w:rsidR="006648EE"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м, что связаны с юностью, детством,</w:t>
            </w:r>
            <w:r w:rsidR="006648EE"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ы обязаны, учителям!</w:t>
            </w:r>
            <w:r w:rsidR="006648EE"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648EE"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648EE"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6648EE"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речь первой досадной ошибки,</w:t>
            </w:r>
            <w:r w:rsidR="006648EE"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ладость первых нелегких поб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648EE"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усть же все отразится в улыбке,</w:t>
            </w:r>
            <w:r w:rsidR="006648EE"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лучающей мудрость и свет.</w:t>
            </w:r>
            <w:r w:rsidR="006648EE"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648EE"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648EE"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  <w:r w:rsidR="006648EE"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 душою - всегда молодые,</w:t>
            </w:r>
            <w:r w:rsidR="006648EE"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уд и радости с нами деля.</w:t>
            </w:r>
            <w:r w:rsidR="006648EE"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ши строгие, наши родные,</w:t>
            </w:r>
            <w:r w:rsidR="006648EE"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рпеливые учителя!</w:t>
            </w:r>
            <w:r w:rsidR="006648EE"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648EE"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648EE"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  <w:r w:rsidR="006648EE"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 вы нам отдаете немало</w:t>
            </w:r>
            <w:r w:rsidR="006648EE"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любви - несмотря ни на что.</w:t>
            </w:r>
            <w:r w:rsidR="006648EE"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ак вы верите в нас! - </w:t>
            </w:r>
            <w:proofErr w:type="gramStart"/>
            <w:r w:rsidR="006648EE"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="006648EE"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луй,</w:t>
            </w:r>
            <w:r w:rsidR="006648EE"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рить так не умеет никто.</w:t>
            </w:r>
            <w:r w:rsidR="006648EE"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648EE"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648EE"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  <w:r w:rsidR="006648EE"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 вчера, ни сегодня, ни завтра </w:t>
            </w:r>
            <w:r w:rsidR="006648EE"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погаснет той веры свеча</w:t>
            </w:r>
            <w:r w:rsidR="006648EE"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з учителя - нет космонавта,</w:t>
            </w:r>
            <w:r w:rsidR="006648EE"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женера, поэта, врача.</w:t>
            </w:r>
            <w:r w:rsidR="006648EE"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648EE"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. Жизнь велит вам учить, нам - учиться</w:t>
            </w:r>
            <w:r w:rsidR="006648EE"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ыт ваш - это мудрости клад</w:t>
            </w:r>
            <w:r w:rsidR="006648EE"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, что взяли от вас, пригодится</w:t>
            </w:r>
            <w:r w:rsidR="006648EE"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весомее станет в стократ.</w:t>
            </w:r>
            <w:r w:rsidR="006648EE"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648EE"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648EE"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  <w:r w:rsidR="006648EE"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у, чуткости, правде учите</w:t>
            </w:r>
            <w:r w:rsidR="006648EE"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ши души и наши умы</w:t>
            </w:r>
            <w:r w:rsidR="006648EE"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, что в жизни вы нам зададите,</w:t>
            </w:r>
            <w:r w:rsidR="006648EE"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тараемся выполнить мы.</w:t>
            </w:r>
          </w:p>
          <w:p w14:paraId="3D75B1FB" w14:textId="77777777" w:rsidR="006648EE" w:rsidRPr="006648EE" w:rsidRDefault="006648EE" w:rsidP="006648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739B855" w14:textId="77777777" w:rsidR="00BB26A6" w:rsidRDefault="00BB26A6" w:rsidP="00BB26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C618007" w14:textId="77777777" w:rsidR="006648EE" w:rsidRPr="006648EE" w:rsidRDefault="006648EE" w:rsidP="00BB26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.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сть вам щедрее светит солнце!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от </w:t>
            </w:r>
            <w:proofErr w:type="gramStart"/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</w:t>
            </w:r>
            <w:proofErr w:type="gramEnd"/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то рядом, и вдали, 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лем мы вам привет - от всех питомцев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клон от неба до земли!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 ласку, доброту, заботу,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Хотим мы всех благодарить. 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брать бы все цветы на свете 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вам сегодня подарить!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доровья вам! К чертям недуг!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Живите век, не зная слез, 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трудно будет вдруг,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ы просим вас не вешать нос!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сть в этом зале, в этот час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гни горят светлей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вновь мы поздравляем вас,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оих учителей!</w:t>
            </w:r>
            <w:r w:rsidR="00BB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экране «Салют»)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вучит песня «Школьные годы» на </w:t>
            </w:r>
            <w:r w:rsidR="00BB2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цене появляются ведущие, слайд «Школа»  </w:t>
            </w:r>
          </w:p>
          <w:p w14:paraId="33795CA4" w14:textId="77777777" w:rsidR="006648EE" w:rsidRDefault="006648EE" w:rsidP="00BB26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дущий 1: 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годы... Они действительно самые счастливые, весёлые и чудесные. О своей школьной жизни поведут сейчас разговор ученики 5-ых классов.</w:t>
            </w:r>
          </w:p>
          <w:p w14:paraId="51E3E016" w14:textId="77777777" w:rsidR="009237F3" w:rsidRDefault="009237F3" w:rsidP="00923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 «С Днём Учителя»</w:t>
            </w:r>
          </w:p>
          <w:p w14:paraId="2E188409" w14:textId="77777777" w:rsidR="006648EE" w:rsidRPr="006648EE" w:rsidRDefault="006648EE" w:rsidP="00923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сцене ребята, которые не знают, чем бы им заняться. Кто-то крутит обруч, кто-то играет в классики, кто-то просто разговаривает…</w:t>
            </w:r>
          </w:p>
          <w:p w14:paraId="7D8E1127" w14:textId="77777777" w:rsidR="006648EE" w:rsidRPr="006648EE" w:rsidRDefault="006648EE" w:rsidP="006648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4E34F4BC" w14:textId="77777777" w:rsidR="006648EE" w:rsidRPr="006648EE" w:rsidRDefault="006648EE" w:rsidP="006648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ценка 5-й класс</w:t>
            </w:r>
          </w:p>
          <w:p w14:paraId="609DBBF8" w14:textId="77777777" w:rsidR="006648EE" w:rsidRPr="006648EE" w:rsidRDefault="006648EE" w:rsidP="006648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 было вечером,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тям делать нечего.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то-то прыгал и скакал,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то-то в шуме том дремал.</w:t>
            </w:r>
          </w:p>
          <w:p w14:paraId="1E40F39C" w14:textId="77777777" w:rsidR="009237F3" w:rsidRDefault="006648EE" w:rsidP="00923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у меня сегодня “5”. А у вас?</w:t>
            </w:r>
          </w:p>
          <w:p w14:paraId="3CCE6B55" w14:textId="77777777" w:rsidR="009237F3" w:rsidRDefault="006648EE" w:rsidP="00923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 у меня по </w:t>
            </w:r>
            <w:proofErr w:type="spellStart"/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proofErr w:type="spellEnd"/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 “2” – ерунда!</w:t>
            </w:r>
          </w:p>
          <w:p w14:paraId="55F8768B" w14:textId="77777777" w:rsidR="006648EE" w:rsidRPr="006648EE" w:rsidRDefault="009237F3" w:rsidP="00923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648EE"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6648EE"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 у нас сегодня в классе было весело опять:</w:t>
            </w:r>
            <w:r w:rsidR="006648EE"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ванов на перемене все мелки успел сжевать.</w:t>
            </w:r>
            <w:r w:rsidR="006648EE"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рь Ивановна – за мел, Иванов аж побелел.</w:t>
            </w:r>
          </w:p>
          <w:p w14:paraId="37E88418" w14:textId="77777777" w:rsidR="009237F3" w:rsidRDefault="006648EE" w:rsidP="00923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 у нас есть попугай! А у вас?</w:t>
            </w:r>
          </w:p>
          <w:p w14:paraId="6E205F23" w14:textId="77777777" w:rsidR="006648EE" w:rsidRPr="006648EE" w:rsidRDefault="006648EE" w:rsidP="00923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к нам притопал бегемот! Вот!</w:t>
            </w:r>
          </w:p>
          <w:p w14:paraId="6AEEBA6C" w14:textId="77777777" w:rsidR="006648EE" w:rsidRPr="006648EE" w:rsidRDefault="006648EE" w:rsidP="00923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ы аквариум хотели в классе нашем завести,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об от стрессов, перегрузок рыбки нас могли спасти.</w:t>
            </w:r>
          </w:p>
          <w:p w14:paraId="6372B30C" w14:textId="77777777" w:rsidR="006648EE" w:rsidRPr="006648EE" w:rsidRDefault="006648EE" w:rsidP="00923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того, чтобы стоял ваш аквариум подольше,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величить надо вам штат охраны, это точно!</w:t>
            </w:r>
          </w:p>
          <w:p w14:paraId="424BD044" w14:textId="77777777" w:rsidR="006648EE" w:rsidRPr="006648EE" w:rsidRDefault="006648EE" w:rsidP="00923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в компьютеры играли ну, наверно, целый час!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ле этого забыли, как зовут с Серёгой нас.</w:t>
            </w:r>
          </w:p>
          <w:p w14:paraId="718192AC" w14:textId="77777777" w:rsidR="006648EE" w:rsidRPr="006648EE" w:rsidRDefault="006648EE" w:rsidP="00923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у нас портфель пропал, это – раз!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терялся телефон, это – два!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в-четвертых, мальчик Рома позабыл всё это дома!</w:t>
            </w:r>
          </w:p>
          <w:p w14:paraId="12E4C5C0" w14:textId="77777777" w:rsidR="006648EE" w:rsidRPr="006648EE" w:rsidRDefault="006648EE" w:rsidP="00923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у нас предметов – тьма! А у вас?</w:t>
            </w:r>
          </w:p>
          <w:p w14:paraId="6D831490" w14:textId="77777777" w:rsidR="006648EE" w:rsidRPr="006648EE" w:rsidRDefault="006648EE" w:rsidP="00923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 у нас ещё </w:t>
            </w:r>
            <w:proofErr w:type="spellStart"/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оле</w:t>
            </w:r>
            <w:proofErr w:type="spellEnd"/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м ведь некогда лениться: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сть предмет “учись учиться”!</w:t>
            </w:r>
          </w:p>
          <w:p w14:paraId="58B8D2E5" w14:textId="77777777" w:rsidR="006648EE" w:rsidRPr="006648EE" w:rsidRDefault="006648EE" w:rsidP="00923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то предмет! Хоть верь, хоть нет –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уроках я – стратег.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книге я подход найду, 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сь контекст понять смогу.</w:t>
            </w:r>
          </w:p>
          <w:p w14:paraId="457F7B53" w14:textId="77777777" w:rsidR="006648EE" w:rsidRPr="006648EE" w:rsidRDefault="006648EE" w:rsidP="00923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дивил! Читать все могут для ума и для души.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ы в портфолио все мысли постарайся запиши.</w:t>
            </w:r>
          </w:p>
          <w:p w14:paraId="46AAFAB7" w14:textId="77777777" w:rsidR="006648EE" w:rsidRPr="006648EE" w:rsidRDefault="006648EE" w:rsidP="00923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14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 я самбо занимаюсь, на изо-кружок хожу, 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жаз-ансамблем увлекаюсь и театром дорожу.</w:t>
            </w:r>
          </w:p>
          <w:p w14:paraId="286116F9" w14:textId="77777777" w:rsidR="006648EE" w:rsidRPr="006648EE" w:rsidRDefault="006648EE" w:rsidP="00923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меня – бассейн, французский, фортепьяно и ушу.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ё везде я успеваю, ничего не пропущу.</w:t>
            </w:r>
          </w:p>
          <w:p w14:paraId="2FBB15CA" w14:textId="77777777" w:rsidR="006648EE" w:rsidRPr="006648EE" w:rsidRDefault="006648EE" w:rsidP="00923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у нас учитель клёвый, 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огий, умный и весёлый.</w:t>
            </w:r>
          </w:p>
          <w:p w14:paraId="373FBD3A" w14:textId="77777777" w:rsidR="006648EE" w:rsidRPr="006648EE" w:rsidRDefault="006648EE" w:rsidP="00923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ень добрый и старательный.</w:t>
            </w:r>
          </w:p>
          <w:p w14:paraId="234B218E" w14:textId="77777777" w:rsidR="006648EE" w:rsidRPr="006648EE" w:rsidRDefault="006648EE" w:rsidP="00923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цово-показательный.</w:t>
            </w:r>
          </w:p>
          <w:p w14:paraId="14530301" w14:textId="77777777" w:rsidR="006648EE" w:rsidRPr="006648EE" w:rsidRDefault="006648EE" w:rsidP="00923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 замечательный.</w:t>
            </w:r>
          </w:p>
          <w:p w14:paraId="4FA6FC9A" w14:textId="77777777" w:rsidR="006648EE" w:rsidRPr="006648EE" w:rsidRDefault="006648EE" w:rsidP="00923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пеливый и внимательный.</w:t>
            </w:r>
          </w:p>
          <w:p w14:paraId="54358579" w14:textId="77777777" w:rsidR="006648EE" w:rsidRPr="006648EE" w:rsidRDefault="006648EE" w:rsidP="006648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ть директор очень грамотный,</w:t>
            </w:r>
          </w:p>
          <w:p w14:paraId="244E5185" w14:textId="77777777" w:rsidR="006648EE" w:rsidRPr="006648EE" w:rsidRDefault="006648EE" w:rsidP="006648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уч опытный, талантливый.</w:t>
            </w:r>
          </w:p>
          <w:p w14:paraId="6B9A17A2" w14:textId="77777777" w:rsidR="006648EE" w:rsidRPr="006648EE" w:rsidRDefault="006648EE" w:rsidP="00923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есть у нас, друзья</w:t>
            </w:r>
            <w:r w:rsidR="0092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мы – дружная семья.</w:t>
            </w:r>
          </w:p>
          <w:p w14:paraId="11898429" w14:textId="77777777" w:rsidR="006648EE" w:rsidRPr="006648EE" w:rsidRDefault="006648EE" w:rsidP="006648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="0092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ело было </w:t>
            </w:r>
            <w:proofErr w:type="spellStart"/>
            <w:proofErr w:type="gramStart"/>
            <w:r w:rsidR="0092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ом.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ить</w:t>
            </w:r>
            <w:proofErr w:type="spellEnd"/>
            <w:proofErr w:type="gramEnd"/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о нечего.</w:t>
            </w:r>
          </w:p>
          <w:p w14:paraId="639FD85B" w14:textId="77777777" w:rsidR="009237F3" w:rsidRDefault="006648EE" w:rsidP="00923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Ведущий 2: 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замечательных, талантливых и образцово-показательных педа</w:t>
            </w:r>
            <w:r w:rsidR="0092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гов </w:t>
            </w:r>
            <w:r w:rsidR="0092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шей школы выступает………………….</w:t>
            </w:r>
          </w:p>
          <w:p w14:paraId="063C157F" w14:textId="77777777" w:rsidR="006648EE" w:rsidRPr="006648EE" w:rsidRDefault="006648EE" w:rsidP="00923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дущий 1: 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школа для каждого из нас остается светлым, радостным островком детства. Взрослому никогда уже на него не вернуться.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дущий 2: 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</w:t>
            </w:r>
            <w:r w:rsidR="0092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ши 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я на этом острове имеют постоянную прописку. Ведь школа для них - родной дом, а все ученики - их дети, помощники</w:t>
            </w:r>
            <w:r w:rsidR="0092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рузья.</w:t>
            </w:r>
            <w:r w:rsidR="0092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рогие учителя, подтвердите, что вы действительно жители  островка Детство. Для вас весёлая игра, которую проведут Марина и Яна. </w:t>
            </w:r>
          </w:p>
          <w:p w14:paraId="4A1154F8" w14:textId="77777777" w:rsidR="006648EE" w:rsidRDefault="006648EE" w:rsidP="00C22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дущий 2: 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аемые преподаватели примите еще одно по</w:t>
            </w:r>
            <w:r w:rsidR="00923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равление  от самых маленьких учеников нашей школы- первоклассников. </w:t>
            </w:r>
          </w:p>
          <w:p w14:paraId="15F591E7" w14:textId="77777777" w:rsidR="00C225A4" w:rsidRDefault="00C225A4" w:rsidP="00C225A4">
            <w:pPr>
              <w:rPr>
                <w:rFonts w:ascii="Times New Roman" w:hAnsi="Times New Roman" w:cs="Times New Roman"/>
              </w:rPr>
            </w:pPr>
            <w:r w:rsidRPr="00C225A4">
              <w:rPr>
                <w:rFonts w:ascii="Times New Roman" w:hAnsi="Times New Roman" w:cs="Times New Roman"/>
              </w:rPr>
              <w:t xml:space="preserve">Это важно для взрослых - для маленьких нет. </w:t>
            </w:r>
            <w:r w:rsidRPr="00C225A4">
              <w:rPr>
                <w:rFonts w:ascii="Times New Roman" w:hAnsi="Times New Roman" w:cs="Times New Roman"/>
              </w:rPr>
              <w:br/>
              <w:t xml:space="preserve">Мы и думать не думали, сколько вам лет, </w:t>
            </w:r>
            <w:r w:rsidRPr="00C225A4">
              <w:rPr>
                <w:rFonts w:ascii="Times New Roman" w:hAnsi="Times New Roman" w:cs="Times New Roman"/>
              </w:rPr>
              <w:br/>
              <w:t xml:space="preserve">Какой у вас муж и какая получка, </w:t>
            </w:r>
            <w:r w:rsidRPr="00C225A4">
              <w:rPr>
                <w:rFonts w:ascii="Times New Roman" w:hAnsi="Times New Roman" w:cs="Times New Roman"/>
              </w:rPr>
              <w:br/>
              <w:t xml:space="preserve">И есть у вас дочка, сынок или внучка? </w:t>
            </w:r>
            <w:r w:rsidRPr="00C225A4">
              <w:rPr>
                <w:rFonts w:ascii="Times New Roman" w:hAnsi="Times New Roman" w:cs="Times New Roman"/>
              </w:rPr>
              <w:br/>
              <w:t xml:space="preserve">Легко и охотно входили вы в класс, </w:t>
            </w:r>
            <w:r w:rsidRPr="00C225A4">
              <w:rPr>
                <w:rFonts w:ascii="Times New Roman" w:hAnsi="Times New Roman" w:cs="Times New Roman"/>
              </w:rPr>
              <w:br/>
              <w:t xml:space="preserve">Любили работу, </w:t>
            </w:r>
            <w:r>
              <w:rPr>
                <w:rFonts w:ascii="Times New Roman" w:hAnsi="Times New Roman" w:cs="Times New Roman"/>
              </w:rPr>
              <w:t xml:space="preserve">а значит - и нас. </w:t>
            </w:r>
            <w:r>
              <w:rPr>
                <w:rFonts w:ascii="Times New Roman" w:hAnsi="Times New Roman" w:cs="Times New Roman"/>
              </w:rPr>
              <w:br/>
              <w:t>И мы забываем</w:t>
            </w:r>
            <w:r w:rsidRPr="00C225A4">
              <w:rPr>
                <w:rFonts w:ascii="Times New Roman" w:hAnsi="Times New Roman" w:cs="Times New Roman"/>
              </w:rPr>
              <w:t xml:space="preserve"> о папе и маме </w:t>
            </w:r>
            <w:r w:rsidRPr="00C225A4">
              <w:rPr>
                <w:rFonts w:ascii="Times New Roman" w:hAnsi="Times New Roman" w:cs="Times New Roman"/>
              </w:rPr>
              <w:br/>
              <w:t xml:space="preserve">В часы, отведенные школьной </w:t>
            </w:r>
            <w:proofErr w:type="gramStart"/>
            <w:r w:rsidRPr="00C225A4">
              <w:rPr>
                <w:rFonts w:ascii="Times New Roman" w:hAnsi="Times New Roman" w:cs="Times New Roman"/>
              </w:rPr>
              <w:t>программе.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песня «Первый раз- в первый класс»)</w:t>
            </w:r>
          </w:p>
          <w:p w14:paraId="08EAFC4D" w14:textId="77777777" w:rsidR="006648EE" w:rsidRPr="006648EE" w:rsidRDefault="006648EE" w:rsidP="006648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ущий 1: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ы когда-нибудь слышали о червяках с ушами? Наверно, даже</w:t>
            </w:r>
            <w:r w:rsidR="00C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ша замечательная и </w:t>
            </w:r>
            <w:proofErr w:type="spellStart"/>
            <w:r w:rsidR="00C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ющ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="00C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ия Михайловна 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стречала в природе такого экземпляра. Но на уроках бывает всякое...</w:t>
            </w:r>
          </w:p>
          <w:p w14:paraId="39DDBDFC" w14:textId="77777777" w:rsidR="006648EE" w:rsidRPr="006648EE" w:rsidRDefault="006648EE" w:rsidP="006648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ценка “Червяк с ушами” (7 класс)</w:t>
            </w:r>
          </w:p>
          <w:p w14:paraId="0ACE463D" w14:textId="77777777" w:rsidR="00C225A4" w:rsidRDefault="006648EE" w:rsidP="006648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ик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Оксана Вячеславовна поставила на мне крест.</w:t>
            </w:r>
          </w:p>
          <w:p w14:paraId="266955E6" w14:textId="77777777" w:rsidR="006648EE" w:rsidRPr="006648EE" w:rsidRDefault="006648EE" w:rsidP="006648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 – (обращаясь к залу)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, да! На </w:t>
            </w:r>
            <w:proofErr w:type="spellStart"/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баев</w:t>
            </w:r>
            <w:proofErr w:type="spellEnd"/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поставила крест. Моего предмета для него не существует.</w:t>
            </w:r>
          </w:p>
          <w:p w14:paraId="321113D3" w14:textId="77777777" w:rsidR="00C225A4" w:rsidRDefault="006648EE" w:rsidP="006648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ик – (в зал)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с Оксаной Вячеславовной не спорю. Но зачем крест ставить? Из меня, может, со временем великий ученый получится. А она крест! Ну, пусть хотя бы точку   точка, все знают, в журнале стоит, когда собираются вызвать к доске. Так оно и случилось, меня вызвали. И вопрос-то был совсем простенький!</w:t>
            </w:r>
          </w:p>
          <w:p w14:paraId="54325321" w14:textId="77777777" w:rsidR="006648EE" w:rsidRPr="006648EE" w:rsidRDefault="006648EE" w:rsidP="006648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кажи, </w:t>
            </w:r>
            <w:proofErr w:type="spellStart"/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баев</w:t>
            </w:r>
            <w:proofErr w:type="spellEnd"/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чему червяк относится к типу кольчатых?</w:t>
            </w:r>
          </w:p>
          <w:p w14:paraId="29ABEBC9" w14:textId="77777777" w:rsidR="006648EE" w:rsidRPr="006648EE" w:rsidRDefault="006648EE" w:rsidP="006648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ик 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тому что тело у него состоит из колесиков!</w:t>
            </w:r>
          </w:p>
          <w:p w14:paraId="43814CD8" w14:textId="77777777" w:rsidR="006648EE" w:rsidRPr="006648EE" w:rsidRDefault="006648EE" w:rsidP="006648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з каких это колёсиков?</w:t>
            </w:r>
          </w:p>
          <w:p w14:paraId="526DD79B" w14:textId="77777777" w:rsidR="006648EE" w:rsidRPr="006648EE" w:rsidRDefault="006648EE" w:rsidP="006648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ик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ругленьких, сам видел. И с помощью этих колесиков червяк ходит.</w:t>
            </w:r>
          </w:p>
          <w:p w14:paraId="5AF526AE" w14:textId="77777777" w:rsidR="006648EE" w:rsidRPr="006648EE" w:rsidRDefault="006648EE" w:rsidP="006648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ожет ты нам ещё расскажешь, чем дышит червяк?</w:t>
            </w:r>
          </w:p>
          <w:p w14:paraId="09D9C518" w14:textId="77777777" w:rsidR="006648EE" w:rsidRPr="006648EE" w:rsidRDefault="006648EE" w:rsidP="006648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ик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нечно, червяк дышит носом.</w:t>
            </w:r>
          </w:p>
          <w:p w14:paraId="026AE212" w14:textId="77777777" w:rsidR="006648EE" w:rsidRPr="006648EE" w:rsidRDefault="006648EE" w:rsidP="006648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читель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осом?!</w:t>
            </w:r>
          </w:p>
          <w:p w14:paraId="596F706E" w14:textId="77777777" w:rsidR="006648EE" w:rsidRPr="006648EE" w:rsidRDefault="006648EE" w:rsidP="006648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ик 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а, носом. А если нос закладывает, то он дышит ушами.</w:t>
            </w:r>
          </w:p>
          <w:p w14:paraId="23390607" w14:textId="77777777" w:rsidR="006648EE" w:rsidRPr="006648EE" w:rsidRDefault="006648EE" w:rsidP="006648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итель 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Всё, </w:t>
            </w:r>
            <w:proofErr w:type="spellStart"/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баев</w:t>
            </w:r>
            <w:proofErr w:type="spellEnd"/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влю тебе двойку. Только класс насмешил своим ответом.</w:t>
            </w:r>
          </w:p>
          <w:p w14:paraId="5DA911C2" w14:textId="77777777" w:rsidR="006648EE" w:rsidRPr="006648EE" w:rsidRDefault="006648EE" w:rsidP="006648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сана Вячеславовна уходит.</w:t>
            </w:r>
          </w:p>
          <w:p w14:paraId="3A1B29CD" w14:textId="77777777" w:rsidR="006648EE" w:rsidRPr="006648EE" w:rsidRDefault="006648EE" w:rsidP="006648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ик 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А вы думаете, что только надо мной одним в классе смеются? Нет! У нас вчера сочинение раздавали, и один написал, что он нашёл котёнка и тот стал его пернатым другом! Во!.. а тут подумаешь, “червяк с ушами” </w:t>
            </w:r>
            <w:r w:rsidRPr="006648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ходит со сцены).</w:t>
            </w:r>
          </w:p>
          <w:p w14:paraId="3F1F6DA5" w14:textId="77777777" w:rsidR="006648EE" w:rsidRDefault="006648EE" w:rsidP="006648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Ведущий 1</w:t>
            </w:r>
            <w:proofErr w:type="gramStart"/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тот день</w:t>
            </w:r>
            <w:proofErr w:type="gramEnd"/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хотим подарить вам хорошее настроение и уверены, что выступление следующей участницы нашего концерта заставит улыбнуться даже самых строгих учителей нашей школы.</w:t>
            </w:r>
            <w:r w:rsidR="00C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3BE3A6B" w14:textId="77777777" w:rsidR="00C225A4" w:rsidRPr="006648EE" w:rsidRDefault="00C225A4" w:rsidP="006648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держки из школьных сочинений: М.В.)</w:t>
            </w:r>
          </w:p>
          <w:p w14:paraId="23D3EECB" w14:textId="77777777" w:rsidR="006648EE" w:rsidRPr="006648EE" w:rsidRDefault="006648EE" w:rsidP="006648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дущий 1:  </w:t>
            </w:r>
            <w:r w:rsidR="00C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ейчас мы вместе с вами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правимся в «Картинную галерею»</w:t>
            </w:r>
            <w:r w:rsidR="00C2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енний вернисаж </w:t>
            </w:r>
            <w:r w:rsidR="00A3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 каждый год мы возвращаемся к истокам. Туда, где школьная пора цветёт, где первозданны знаний строки и бесконечен ход.»</w:t>
            </w:r>
          </w:p>
          <w:p w14:paraId="147CA602" w14:textId="77777777" w:rsidR="00A3774A" w:rsidRDefault="006648EE" w:rsidP="006648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ущий 1: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ас, дорогие наши звучит песня «Учителю» (Марина и Яна)</w:t>
            </w:r>
          </w:p>
          <w:p w14:paraId="0CF9606A" w14:textId="77777777" w:rsidR="006648EE" w:rsidRPr="006648EE" w:rsidRDefault="00A3774A" w:rsidP="006648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7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ущий 1:</w:t>
            </w:r>
            <w:r w:rsidR="006648EE"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учителя - самоотверженный народ.</w:t>
            </w:r>
          </w:p>
          <w:p w14:paraId="55F47323" w14:textId="77777777" w:rsidR="006648EE" w:rsidRPr="008D03ED" w:rsidRDefault="006648EE" w:rsidP="006648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Ведущий 2: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меня такое впечатление, что они постоянно находятся в школе. Приходишь утром в школу - они уже там, уходишь из школы - они еще там. А ведь у каждого из них есть семья, собственные дети, наконец. И как они успевают еще и их воспитывать? Вас поздравляет 1</w:t>
            </w:r>
            <w:r w:rsidR="00A3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</w:t>
            </w:r>
            <w:r w:rsidR="008D03ED" w:rsidRPr="008D03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ценка «Три мамы»</w:t>
            </w:r>
          </w:p>
          <w:p w14:paraId="1DF1DB23" w14:textId="77777777" w:rsidR="006648EE" w:rsidRDefault="006648EE" w:rsidP="006648EE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дущий 1: 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е же огромное сердце нужно иметь, Чтобы изо дня в день, из года в год Щедро раздавать его по кусочкам нам! </w:t>
            </w:r>
          </w:p>
          <w:p w14:paraId="627083E3" w14:textId="77777777" w:rsidR="008D03ED" w:rsidRDefault="008D03ED" w:rsidP="006648EE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ущий 2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8D03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тот праздничный день – для вас сюрпри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14:paraId="118081D2" w14:textId="77777777" w:rsidR="008D03ED" w:rsidRDefault="008D03ED" w:rsidP="006648EE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Пригласим сюда гадалку,</w:t>
            </w:r>
          </w:p>
          <w:p w14:paraId="0A010D6A" w14:textId="77777777" w:rsidR="008D03ED" w:rsidRDefault="008D03ED" w:rsidP="006648EE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Полную пусть даст нам справку,</w:t>
            </w:r>
          </w:p>
          <w:p w14:paraId="656C50DB" w14:textId="77777777" w:rsidR="008D03ED" w:rsidRDefault="008D03ED" w:rsidP="006648EE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Не забудут ли чего….</w:t>
            </w:r>
          </w:p>
          <w:p w14:paraId="0766C7FD" w14:textId="77777777" w:rsidR="008D03ED" w:rsidRPr="008D03ED" w:rsidRDefault="008D03ED" w:rsidP="006648EE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Пусть ответ держать изволит</w:t>
            </w:r>
          </w:p>
          <w:p w14:paraId="0D12F401" w14:textId="77777777" w:rsidR="008D03ED" w:rsidRDefault="008D03ED" w:rsidP="006648EE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Что судьба вам приготовит.</w:t>
            </w:r>
          </w:p>
          <w:p w14:paraId="2B277B98" w14:textId="77777777" w:rsidR="008D03ED" w:rsidRDefault="008D03ED" w:rsidP="006648EE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Ничего пусть не скрывает,</w:t>
            </w:r>
          </w:p>
          <w:p w14:paraId="24BD36A9" w14:textId="77777777" w:rsidR="008D03ED" w:rsidRDefault="008D03ED" w:rsidP="006648EE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И всю правду говорит.</w:t>
            </w:r>
          </w:p>
          <w:p w14:paraId="09E6ACF7" w14:textId="77777777" w:rsidR="00976AAF" w:rsidRDefault="00976AAF" w:rsidP="006648EE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ыходит гадалка под музыку)</w:t>
            </w:r>
          </w:p>
          <w:p w14:paraId="718642B7" w14:textId="77777777" w:rsidR="00976AAF" w:rsidRDefault="00976AAF" w:rsidP="006648EE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Гадал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– гадалка, с опытом работы</w:t>
            </w:r>
          </w:p>
          <w:p w14:paraId="46BA4F28" w14:textId="77777777" w:rsidR="00976AAF" w:rsidRDefault="001C1BB7" w:rsidP="006648EE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Могу, что хотите сказать. Спрашивайте!</w:t>
            </w:r>
          </w:p>
          <w:p w14:paraId="747B81ED" w14:textId="77777777" w:rsidR="001C1BB7" w:rsidRDefault="001C1BB7" w:rsidP="006648EE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дущая 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, ну и гадалка, ты можешь сказать, что наши учителя не ЕГЕ получат?</w:t>
            </w:r>
          </w:p>
          <w:p w14:paraId="41345D7B" w14:textId="77777777" w:rsidR="001C1BB7" w:rsidRDefault="001C1BB7" w:rsidP="006648EE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адал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, в этот год звёзды доброжелательно настроены ко всем, кто занимается науками и поэтому все знаки зодиака могут рассчитывать на внимание звёзд к их персонам.</w:t>
            </w:r>
          </w:p>
          <w:p w14:paraId="10F2FF3E" w14:textId="77777777" w:rsidR="001C1BB7" w:rsidRDefault="00D00026" w:rsidP="006648EE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ущи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оценки какие? Наверное, пятёрки? Вон они уже все извелись. Им страшно и интересно… Не томи, поспеши с ответом.</w:t>
            </w:r>
          </w:p>
          <w:p w14:paraId="5536B2E8" w14:textId="77777777" w:rsidR="00D00026" w:rsidRDefault="00D00026" w:rsidP="006648EE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дал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тела я на картах погадать, да только у вас конфисковали, а шарик хрустальный вчера треснул…</w:t>
            </w:r>
          </w:p>
          <w:p w14:paraId="2E7A4FC4" w14:textId="77777777" w:rsidR="00D00026" w:rsidRDefault="00D00026" w:rsidP="006648EE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же делать?</w:t>
            </w:r>
          </w:p>
          <w:p w14:paraId="2552D1BF" w14:textId="77777777" w:rsidR="00D00026" w:rsidRDefault="00D00026" w:rsidP="006648EE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 на мороженном погадать, чем вкуснее, тем точнее гадание.</w:t>
            </w:r>
          </w:p>
          <w:p w14:paraId="7545410F" w14:textId="77777777" w:rsidR="00D2680A" w:rsidRDefault="00D2680A" w:rsidP="006648EE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оженого! Гадай на веточке (даёт веточку с сердечками)</w:t>
            </w:r>
          </w:p>
          <w:p w14:paraId="7CDDD0E2" w14:textId="77777777" w:rsidR="00D2680A" w:rsidRDefault="00D2680A" w:rsidP="006648EE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ад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одит быстро руками по деревцу и говорит)</w:t>
            </w:r>
          </w:p>
          <w:p w14:paraId="64A378CB" w14:textId="77777777" w:rsidR="00D2680A" w:rsidRDefault="00D2680A" w:rsidP="006648EE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рессия ?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лость? Усталость?</w:t>
            </w:r>
          </w:p>
          <w:p w14:paraId="6E5DE5F9" w14:textId="77777777" w:rsidR="00D2680A" w:rsidRDefault="00D2680A" w:rsidP="006648EE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корее всего, вас кто-то сглазил!</w:t>
            </w:r>
          </w:p>
          <w:p w14:paraId="234C86AE" w14:textId="77777777" w:rsidR="00D2680A" w:rsidRDefault="00D2680A" w:rsidP="006648EE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ижу… Ждёт касатиков наших учителей…не очень трудный год… Да, справятся они с ним, только потерпеть нужно!!! Пятёрок побольше… детям я желаю… и дарю вам, нашим касатикам-учителям, всем сердечки в память о нашей встрече! </w:t>
            </w:r>
          </w:p>
          <w:p w14:paraId="49D7998D" w14:textId="77777777" w:rsidR="00D2680A" w:rsidRDefault="00D2680A" w:rsidP="006648EE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у и утомили вы меня,  мне пора, прощайте.</w:t>
            </w:r>
          </w:p>
          <w:p w14:paraId="6F2A95FA" w14:textId="77777777" w:rsidR="00D2680A" w:rsidRPr="00D2680A" w:rsidRDefault="00D2680A" w:rsidP="006648EE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дущий 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, Гадалка, успокоила. Спасибо тебе…</w:t>
            </w:r>
          </w:p>
          <w:p w14:paraId="4FC89D44" w14:textId="77777777" w:rsidR="006648EE" w:rsidRPr="006648EE" w:rsidRDefault="006648EE" w:rsidP="006648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дущий 2: 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акой должна быть доброй, терпеливой и нестареющей душа. П</w:t>
            </w:r>
            <w:r w:rsidR="00FC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ите поздравления от Филина Васи.</w:t>
            </w:r>
          </w:p>
          <w:p w14:paraId="5E4626DF" w14:textId="77777777" w:rsidR="006648EE" w:rsidRPr="006648EE" w:rsidRDefault="006648EE" w:rsidP="006648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444E2BCD" w14:textId="77777777" w:rsidR="006648EE" w:rsidRPr="006648EE" w:rsidRDefault="006648EE" w:rsidP="006648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ущий 1</w:t>
            </w:r>
            <w:proofErr w:type="gramStart"/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яжелей</w:t>
            </w:r>
            <w:proofErr w:type="gramEnd"/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м Ваш труд, не бывает,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облегчит реформа его,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изнь сама ведь нас заставляет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детей не жалеть ничего.</w:t>
            </w:r>
          </w:p>
          <w:p w14:paraId="05F33BCE" w14:textId="77777777" w:rsidR="00FC64A7" w:rsidRDefault="006648EE" w:rsidP="006648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FC6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ущий 2</w:t>
            </w: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лько ночью тетрадок проверил,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колько планов на жизнь написал,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колько раз человеку поверил,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себя за него наказал.</w:t>
            </w:r>
          </w:p>
          <w:p w14:paraId="5F4A09A1" w14:textId="77777777" w:rsidR="006648EE" w:rsidRPr="006648EE" w:rsidRDefault="00FC64A7" w:rsidP="006648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ущий 1</w:t>
            </w:r>
            <w:r w:rsidR="006648EE"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6648EE"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с именем вашим знакомы с пелёнок,</w:t>
            </w:r>
            <w:r w:rsidR="006648EE"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ас знает и взрослый и ребёнок,</w:t>
            </w:r>
            <w:r w:rsidR="006648EE"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648EE"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 – вы не герой, не артист, не правитель,</w:t>
            </w:r>
            <w:r w:rsidR="006648EE"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 – наших сердец обожаемый житель.</w:t>
            </w:r>
            <w:r w:rsidR="006648EE"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ш скромный и всеми любимый учитель.</w:t>
            </w:r>
          </w:p>
          <w:p w14:paraId="36603D61" w14:textId="77777777" w:rsidR="006648EE" w:rsidRPr="006648EE" w:rsidRDefault="006648EE" w:rsidP="006648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Ведущий 1: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сть синяя птица сегодня, сейчас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тицею счастья станет для вас.</w:t>
            </w:r>
          </w:p>
          <w:p w14:paraId="251F8E8D" w14:textId="77777777" w:rsidR="006648EE" w:rsidRPr="006648EE" w:rsidRDefault="006648EE" w:rsidP="006648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ущий 2: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ивительный это дом - школа! Здесь все перемешалось: детство и зрелось, юность и романтика, наука и искусство, мечты и реальная жизнь. В этом доме радость и слезы, встречи и </w:t>
            </w:r>
            <w:proofErr w:type="gramStart"/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авания .</w:t>
            </w:r>
            <w:proofErr w:type="gramEnd"/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</w:t>
            </w:r>
            <w:r w:rsidR="00FC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а и 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ет </w:t>
            </w:r>
            <w:r w:rsidR="00FC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есной жизнью. 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                                      </w:t>
            </w: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едущий 1: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хорошее рано или поздно заканчивается. Вот также незаметно подошел к завершению и наш концерт. 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ущий 2: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аем вам здоровья, любви и улыбок.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               </w:t>
            </w: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месте:</w:t>
            </w: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ПРАЗДНИКОМ ВАС, ДОРОГИЕ УЧИТЕЛЯ!</w:t>
            </w:r>
          </w:p>
          <w:p w14:paraId="46AC88AB" w14:textId="77777777" w:rsidR="006648EE" w:rsidRPr="006648EE" w:rsidRDefault="006648EE" w:rsidP="00FC64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C6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сня «С днём Учителя»</w:t>
            </w:r>
            <w:r w:rsidR="00B83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видеоролик) </w:t>
            </w:r>
          </w:p>
        </w:tc>
      </w:tr>
    </w:tbl>
    <w:p w14:paraId="068CEEB0" w14:textId="77777777" w:rsidR="002C2BCC" w:rsidRDefault="002C2BCC"/>
    <w:sectPr w:rsidR="002C2BCC" w:rsidSect="002C2B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08681B"/>
    <w:multiLevelType w:val="multilevel"/>
    <w:tmpl w:val="19A4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2395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EE"/>
    <w:rsid w:val="000A0A6A"/>
    <w:rsid w:val="0017615F"/>
    <w:rsid w:val="001A4BC1"/>
    <w:rsid w:val="001C1BB7"/>
    <w:rsid w:val="002A6FFE"/>
    <w:rsid w:val="002A7EC9"/>
    <w:rsid w:val="002C2BCC"/>
    <w:rsid w:val="002E699E"/>
    <w:rsid w:val="006648EE"/>
    <w:rsid w:val="008D03ED"/>
    <w:rsid w:val="009237F3"/>
    <w:rsid w:val="00976AAF"/>
    <w:rsid w:val="00A04143"/>
    <w:rsid w:val="00A3774A"/>
    <w:rsid w:val="00B07597"/>
    <w:rsid w:val="00B834E1"/>
    <w:rsid w:val="00BB26A6"/>
    <w:rsid w:val="00C225A4"/>
    <w:rsid w:val="00C3222B"/>
    <w:rsid w:val="00D00026"/>
    <w:rsid w:val="00D2680A"/>
    <w:rsid w:val="00E23DC2"/>
    <w:rsid w:val="00FC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F370"/>
  <w15:docId w15:val="{27BDD29B-6EC9-48E3-8606-25CB2C35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mall">
    <w:name w:val="small"/>
    <w:basedOn w:val="a0"/>
    <w:rsid w:val="006648EE"/>
  </w:style>
  <w:style w:type="paragraph" w:styleId="a3">
    <w:name w:val="Normal (Web)"/>
    <w:basedOn w:val="a"/>
    <w:uiPriority w:val="99"/>
    <w:unhideWhenUsed/>
    <w:rsid w:val="00664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48EE"/>
    <w:rPr>
      <w:b/>
      <w:bCs/>
    </w:rPr>
  </w:style>
  <w:style w:type="character" w:styleId="a5">
    <w:name w:val="Emphasis"/>
    <w:basedOn w:val="a0"/>
    <w:uiPriority w:val="20"/>
    <w:qFormat/>
    <w:rsid w:val="006648E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6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9E0C5-23B9-4643-8E64-BEA8D098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2</cp:revision>
  <cp:lastPrinted>2011-09-27T20:02:00Z</cp:lastPrinted>
  <dcterms:created xsi:type="dcterms:W3CDTF">2022-08-15T10:57:00Z</dcterms:created>
  <dcterms:modified xsi:type="dcterms:W3CDTF">2022-08-15T10:57:00Z</dcterms:modified>
</cp:coreProperties>
</file>